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4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64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teatraln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94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że nad Morze” wycieczka do Trzęsacza</w:t>
            </w:r>
          </w:p>
        </w:tc>
        <w:tc>
          <w:tcPr>
            <w:tcW w:w="245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/II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6.4.3.2$Windows_X86_64 LibreOffice_project/747b5d0ebf89f41c860ec2a39efd7cb15b54f2d8</Application>
  <Pages>1</Pages>
  <Words>138</Words>
  <Characters>902</Characters>
  <CharactersWithSpaces>984</CharactersWithSpaces>
  <Paragraphs>7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9-01T16:08:48Z</cp:lastPrinted>
  <dcterms:modified xsi:type="dcterms:W3CDTF">2022-09-14T12:40:5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